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E078" w14:textId="77777777" w:rsidR="004F7EA8" w:rsidRPr="00B308B8" w:rsidRDefault="004F7EA8" w:rsidP="004578DB">
      <w:pPr>
        <w:pStyle w:val="a7"/>
        <w:rPr>
          <w:color w:val="000000"/>
        </w:rPr>
      </w:pPr>
      <w:bookmarkStart w:id="0" w:name="OLE_LINK2"/>
    </w:p>
    <w:p w14:paraId="6BAA36DB" w14:textId="723B9750" w:rsidR="00693CE9" w:rsidRPr="00B308B8" w:rsidRDefault="00774511">
      <w:pPr>
        <w:jc w:val="center"/>
        <w:rPr>
          <w:color w:val="000000"/>
        </w:rPr>
      </w:pPr>
      <w:r>
        <w:rPr>
          <w:rFonts w:hint="eastAsia"/>
          <w:color w:val="000000"/>
          <w:sz w:val="24"/>
        </w:rPr>
        <w:t>社会連携</w:t>
      </w:r>
      <w:r w:rsidR="00693CE9" w:rsidRPr="00B308B8">
        <w:rPr>
          <w:rFonts w:hint="eastAsia"/>
          <w:color w:val="000000"/>
          <w:sz w:val="24"/>
        </w:rPr>
        <w:t>講座</w:t>
      </w:r>
      <w:r w:rsidR="00E136FB" w:rsidRPr="00081A6D">
        <w:rPr>
          <w:rFonts w:hint="eastAsia"/>
          <w:color w:val="000000"/>
          <w:sz w:val="24"/>
        </w:rPr>
        <w:t>等</w:t>
      </w:r>
      <w:r w:rsidR="00693CE9" w:rsidRPr="00B308B8">
        <w:rPr>
          <w:rFonts w:hint="eastAsia"/>
          <w:color w:val="000000"/>
          <w:sz w:val="24"/>
        </w:rPr>
        <w:t>の概要</w:t>
      </w:r>
    </w:p>
    <w:p w14:paraId="7C075289" w14:textId="77777777" w:rsidR="004F7EA8" w:rsidRPr="00B308B8" w:rsidRDefault="004F7EA8">
      <w:pPr>
        <w:rPr>
          <w:color w:val="000000"/>
        </w:rPr>
      </w:pPr>
    </w:p>
    <w:p w14:paraId="3FF65006" w14:textId="77777777" w:rsidR="00693CE9" w:rsidRPr="00B308B8" w:rsidRDefault="004F7EA8">
      <w:pPr>
        <w:rPr>
          <w:color w:val="000000"/>
        </w:rPr>
      </w:pPr>
      <w:r w:rsidRPr="00B308B8">
        <w:rPr>
          <w:rFonts w:hint="eastAsia"/>
          <w:color w:val="000000"/>
        </w:rPr>
        <w:t>１　設置</w:t>
      </w:r>
      <w:r w:rsidR="00693CE9" w:rsidRPr="00B308B8">
        <w:rPr>
          <w:rFonts w:hint="eastAsia"/>
          <w:color w:val="000000"/>
        </w:rPr>
        <w:t>部局名</w:t>
      </w:r>
    </w:p>
    <w:p w14:paraId="6768D290" w14:textId="7B9FB09E" w:rsidR="00971BE3" w:rsidRPr="00B308B8" w:rsidRDefault="007721DF" w:rsidP="007721DF">
      <w:pPr>
        <w:ind w:leftChars="296" w:left="648"/>
        <w:rPr>
          <w:color w:val="000000"/>
        </w:rPr>
      </w:pPr>
      <w:r>
        <w:rPr>
          <w:rFonts w:hint="eastAsia"/>
          <w:color w:val="000000"/>
        </w:rPr>
        <w:t>先端研究・社会連携本部　産学イノベーションセンター</w:t>
      </w:r>
    </w:p>
    <w:p w14:paraId="3B62DD17" w14:textId="77777777" w:rsidR="00971BE3" w:rsidRPr="00B308B8" w:rsidRDefault="00971BE3">
      <w:pPr>
        <w:rPr>
          <w:color w:val="000000"/>
        </w:rPr>
      </w:pPr>
    </w:p>
    <w:p w14:paraId="5AC8A215" w14:textId="17B75E11" w:rsidR="00971BE3" w:rsidRPr="00B308B8" w:rsidRDefault="00971BE3">
      <w:pPr>
        <w:rPr>
          <w:color w:val="000000"/>
        </w:rPr>
      </w:pPr>
      <w:r w:rsidRPr="00B308B8">
        <w:rPr>
          <w:rFonts w:hint="eastAsia"/>
          <w:color w:val="000000"/>
        </w:rPr>
        <w:t xml:space="preserve">２　</w:t>
      </w:r>
      <w:r w:rsidR="00774511">
        <w:rPr>
          <w:rFonts w:hint="eastAsia"/>
          <w:color w:val="000000"/>
        </w:rPr>
        <w:t>社会連携</w:t>
      </w:r>
      <w:r w:rsidRPr="00B308B8">
        <w:rPr>
          <w:rFonts w:hint="eastAsia"/>
          <w:color w:val="000000"/>
        </w:rPr>
        <w:t>講座</w:t>
      </w:r>
      <w:r w:rsidR="00E136FB" w:rsidRPr="00081A6D">
        <w:rPr>
          <w:rFonts w:hint="eastAsia"/>
          <w:color w:val="000000"/>
        </w:rPr>
        <w:t>等</w:t>
      </w:r>
      <w:r w:rsidRPr="00B308B8">
        <w:rPr>
          <w:rFonts w:hint="eastAsia"/>
          <w:color w:val="000000"/>
        </w:rPr>
        <w:t>の名称</w:t>
      </w:r>
    </w:p>
    <w:p w14:paraId="5DFEDA97" w14:textId="77777777" w:rsidR="00693CE9" w:rsidRPr="00B308B8" w:rsidRDefault="00693CE9" w:rsidP="00311019">
      <w:pPr>
        <w:ind w:leftChars="300" w:left="657"/>
        <w:rPr>
          <w:color w:val="000000"/>
        </w:rPr>
      </w:pPr>
    </w:p>
    <w:p w14:paraId="1514C054" w14:textId="77777777" w:rsidR="00693CE9" w:rsidRPr="00B308B8" w:rsidRDefault="00693CE9" w:rsidP="00311019">
      <w:pPr>
        <w:ind w:leftChars="300" w:left="657"/>
        <w:rPr>
          <w:color w:val="000000"/>
        </w:rPr>
      </w:pPr>
    </w:p>
    <w:p w14:paraId="58231874" w14:textId="77777777" w:rsidR="00693CE9" w:rsidRPr="00B308B8" w:rsidRDefault="00971BE3">
      <w:pPr>
        <w:rPr>
          <w:color w:val="000000"/>
        </w:rPr>
      </w:pPr>
      <w:r w:rsidRPr="00B308B8">
        <w:rPr>
          <w:rFonts w:hint="eastAsia"/>
          <w:color w:val="000000"/>
        </w:rPr>
        <w:t>３</w:t>
      </w:r>
      <w:r w:rsidR="004F7EA8" w:rsidRPr="00B308B8">
        <w:rPr>
          <w:rFonts w:hint="eastAsia"/>
          <w:color w:val="000000"/>
        </w:rPr>
        <w:t xml:space="preserve">　</w:t>
      </w:r>
      <w:r w:rsidR="00AC5F80" w:rsidRPr="00B308B8">
        <w:rPr>
          <w:rFonts w:hint="eastAsia"/>
          <w:color w:val="000000"/>
        </w:rPr>
        <w:t>外部</w:t>
      </w:r>
      <w:r w:rsidR="00693CE9" w:rsidRPr="00B308B8">
        <w:rPr>
          <w:rFonts w:hint="eastAsia"/>
          <w:color w:val="000000"/>
        </w:rPr>
        <w:t>機関名</w:t>
      </w:r>
      <w:r w:rsidR="00311019" w:rsidRPr="00B308B8">
        <w:rPr>
          <w:rFonts w:hint="eastAsia"/>
          <w:color w:val="000000"/>
        </w:rPr>
        <w:t>等</w:t>
      </w:r>
    </w:p>
    <w:p w14:paraId="556DEDFC" w14:textId="77777777" w:rsidR="00693CE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機関名：</w:t>
      </w:r>
    </w:p>
    <w:p w14:paraId="754FC033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所在地：</w:t>
      </w:r>
    </w:p>
    <w:p w14:paraId="0F8D54B3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設立年月：</w:t>
      </w:r>
    </w:p>
    <w:p w14:paraId="3BF7075B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資本金：</w:t>
      </w:r>
    </w:p>
    <w:p w14:paraId="0EE20DF8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代表者：氏名（役職）</w:t>
      </w:r>
    </w:p>
    <w:p w14:paraId="113EA9C1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従業員数：</w:t>
      </w:r>
    </w:p>
    <w:p w14:paraId="2C030F9B" w14:textId="77777777" w:rsidR="00311019" w:rsidRPr="00B308B8" w:rsidRDefault="0031101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>事業内容：</w:t>
      </w:r>
    </w:p>
    <w:p w14:paraId="0C7A7385" w14:textId="77777777" w:rsidR="00693CE9" w:rsidRPr="00B308B8" w:rsidRDefault="00693CE9" w:rsidP="00311019">
      <w:pPr>
        <w:ind w:leftChars="300" w:left="657"/>
        <w:rPr>
          <w:color w:val="000000"/>
        </w:rPr>
      </w:pPr>
    </w:p>
    <w:p w14:paraId="50AE705C" w14:textId="70A0827F" w:rsidR="00693CE9" w:rsidRPr="00B308B8" w:rsidRDefault="00971BE3">
      <w:pPr>
        <w:rPr>
          <w:color w:val="000000"/>
        </w:rPr>
      </w:pPr>
      <w:r w:rsidRPr="00B308B8">
        <w:rPr>
          <w:rFonts w:hint="eastAsia"/>
          <w:color w:val="000000"/>
        </w:rPr>
        <w:t>４</w:t>
      </w:r>
      <w:r w:rsidR="00311019" w:rsidRPr="00B308B8">
        <w:rPr>
          <w:rFonts w:hint="eastAsia"/>
          <w:color w:val="000000"/>
        </w:rPr>
        <w:t xml:space="preserve">　</w:t>
      </w:r>
      <w:r w:rsidR="00774511">
        <w:rPr>
          <w:rFonts w:hint="eastAsia"/>
          <w:color w:val="000000"/>
        </w:rPr>
        <w:t>社会連携</w:t>
      </w:r>
      <w:r w:rsidR="00AC5F80" w:rsidRPr="00B308B8">
        <w:rPr>
          <w:rFonts w:hint="eastAsia"/>
          <w:color w:val="000000"/>
        </w:rPr>
        <w:t>講座</w:t>
      </w:r>
      <w:r w:rsidR="00E136FB" w:rsidRPr="00081A6D">
        <w:rPr>
          <w:rFonts w:hint="eastAsia"/>
          <w:color w:val="000000"/>
        </w:rPr>
        <w:t>等</w:t>
      </w:r>
      <w:r w:rsidR="00693CE9" w:rsidRPr="00B308B8">
        <w:rPr>
          <w:rFonts w:hint="eastAsia"/>
          <w:color w:val="000000"/>
        </w:rPr>
        <w:t>設置期間</w:t>
      </w:r>
    </w:p>
    <w:p w14:paraId="4F19585B" w14:textId="77777777" w:rsidR="00693CE9" w:rsidRPr="00B308B8" w:rsidRDefault="00693CE9" w:rsidP="00311019">
      <w:pPr>
        <w:ind w:leftChars="300" w:left="657"/>
        <w:rPr>
          <w:color w:val="000000"/>
        </w:rPr>
      </w:pPr>
      <w:r w:rsidRPr="00B308B8">
        <w:rPr>
          <w:rFonts w:hint="eastAsia"/>
          <w:color w:val="000000"/>
        </w:rPr>
        <w:t xml:space="preserve">　</w:t>
      </w:r>
      <w:r w:rsidR="000062B5">
        <w:rPr>
          <w:rFonts w:hint="eastAsia"/>
          <w:color w:val="000000"/>
        </w:rPr>
        <w:t xml:space="preserve">　　</w:t>
      </w:r>
      <w:r w:rsidRPr="00B308B8">
        <w:rPr>
          <w:rFonts w:hint="eastAsia"/>
          <w:color w:val="000000"/>
        </w:rPr>
        <w:t xml:space="preserve">　年　　月　　日</w:t>
      </w:r>
      <w:r w:rsidR="00311019" w:rsidRPr="00B308B8">
        <w:rPr>
          <w:rFonts w:hint="eastAsia"/>
          <w:color w:val="000000"/>
        </w:rPr>
        <w:t xml:space="preserve">　</w:t>
      </w:r>
      <w:r w:rsidRPr="00B308B8">
        <w:rPr>
          <w:rFonts w:hint="eastAsia"/>
          <w:color w:val="000000"/>
        </w:rPr>
        <w:t>～</w:t>
      </w:r>
      <w:r w:rsidR="00311019" w:rsidRPr="00B308B8">
        <w:rPr>
          <w:rFonts w:hint="eastAsia"/>
          <w:color w:val="000000"/>
        </w:rPr>
        <w:t xml:space="preserve">　</w:t>
      </w:r>
      <w:r w:rsidRPr="00B308B8">
        <w:rPr>
          <w:rFonts w:hint="eastAsia"/>
          <w:color w:val="000000"/>
        </w:rPr>
        <w:t xml:space="preserve">　</w:t>
      </w:r>
      <w:r w:rsidR="000062B5">
        <w:rPr>
          <w:rFonts w:hint="eastAsia"/>
          <w:color w:val="000000"/>
        </w:rPr>
        <w:t xml:space="preserve">　　</w:t>
      </w:r>
      <w:r w:rsidRPr="00B308B8">
        <w:rPr>
          <w:rFonts w:hint="eastAsia"/>
          <w:color w:val="000000"/>
        </w:rPr>
        <w:t xml:space="preserve">　年　　月　　日</w:t>
      </w:r>
    </w:p>
    <w:p w14:paraId="1A5F7A38" w14:textId="77777777" w:rsidR="00693CE9" w:rsidRPr="00B308B8" w:rsidRDefault="00693CE9" w:rsidP="00311019">
      <w:pPr>
        <w:ind w:leftChars="300" w:left="657"/>
        <w:rPr>
          <w:color w:val="000000"/>
        </w:rPr>
      </w:pPr>
    </w:p>
    <w:p w14:paraId="5BE0840B" w14:textId="214EE7FA" w:rsidR="00693CE9" w:rsidRPr="00B308B8" w:rsidRDefault="00971BE3">
      <w:pPr>
        <w:rPr>
          <w:color w:val="000000"/>
        </w:rPr>
      </w:pPr>
      <w:r w:rsidRPr="00B308B8">
        <w:rPr>
          <w:rFonts w:hint="eastAsia"/>
          <w:color w:val="000000"/>
        </w:rPr>
        <w:t>５</w:t>
      </w:r>
      <w:r w:rsidR="00311019" w:rsidRPr="00B308B8">
        <w:rPr>
          <w:rFonts w:hint="eastAsia"/>
          <w:color w:val="000000"/>
        </w:rPr>
        <w:t xml:space="preserve">　</w:t>
      </w:r>
      <w:r w:rsidR="00774511">
        <w:rPr>
          <w:rFonts w:hint="eastAsia"/>
          <w:color w:val="000000"/>
        </w:rPr>
        <w:t>社会連携</w:t>
      </w:r>
      <w:r w:rsidR="00693CE9" w:rsidRPr="00B308B8">
        <w:rPr>
          <w:rFonts w:hint="eastAsia"/>
          <w:color w:val="000000"/>
        </w:rPr>
        <w:t>講座</w:t>
      </w:r>
      <w:r w:rsidR="00E136FB" w:rsidRPr="00081A6D">
        <w:rPr>
          <w:rFonts w:hint="eastAsia"/>
          <w:color w:val="000000"/>
        </w:rPr>
        <w:t>等</w:t>
      </w:r>
      <w:r w:rsidR="00693CE9" w:rsidRPr="00B308B8">
        <w:rPr>
          <w:rFonts w:hint="eastAsia"/>
          <w:color w:val="000000"/>
        </w:rPr>
        <w:t>に要する経費の負担額</w:t>
      </w:r>
    </w:p>
    <w:p w14:paraId="4F3681B2" w14:textId="77777777" w:rsidR="00693CE9" w:rsidRPr="00B308B8" w:rsidRDefault="00693CE9">
      <w:pPr>
        <w:rPr>
          <w:color w:val="000000"/>
        </w:rPr>
      </w:pPr>
      <w:r w:rsidRPr="00B308B8">
        <w:rPr>
          <w:rFonts w:hint="eastAsia"/>
          <w:color w:val="000000"/>
        </w:rPr>
        <w:t>（１）総表</w:t>
      </w:r>
    </w:p>
    <w:p w14:paraId="791A727C" w14:textId="77777777" w:rsidR="00693CE9" w:rsidRPr="00B308B8" w:rsidRDefault="00311019" w:rsidP="00F83260">
      <w:pPr>
        <w:tabs>
          <w:tab w:val="right" w:pos="7560"/>
        </w:tabs>
        <w:ind w:firstLineChars="2624" w:firstLine="5748"/>
        <w:jc w:val="left"/>
        <w:rPr>
          <w:color w:val="000000"/>
        </w:rPr>
      </w:pPr>
      <w:r w:rsidRPr="00B308B8">
        <w:rPr>
          <w:rFonts w:hint="eastAsia"/>
          <w:color w:val="000000"/>
        </w:rPr>
        <w:t>（</w:t>
      </w:r>
      <w:r w:rsidR="00693CE9" w:rsidRPr="00B308B8">
        <w:rPr>
          <w:color w:val="000000"/>
        </w:rPr>
        <w:t>金額単位：円</w:t>
      </w:r>
      <w:r w:rsidRPr="00B308B8">
        <w:rPr>
          <w:rFonts w:hint="eastAsia"/>
          <w:color w:val="000000"/>
        </w:rPr>
        <w:t>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111"/>
      </w:tblGrid>
      <w:tr w:rsidR="00F83260" w:rsidRPr="00B308B8" w14:paraId="74655D69" w14:textId="77777777" w:rsidTr="00F83260">
        <w:trPr>
          <w:cantSplit/>
          <w:trHeight w:val="35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03AC" w14:textId="77777777" w:rsidR="00F83260" w:rsidRPr="00B308B8" w:rsidRDefault="00F83260" w:rsidP="001A07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　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471" w14:textId="77777777" w:rsidR="00F83260" w:rsidRPr="00B308B8" w:rsidRDefault="00F83260" w:rsidP="00594692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合　計</w:t>
            </w:r>
          </w:p>
        </w:tc>
      </w:tr>
      <w:tr w:rsidR="00F83260" w:rsidRPr="00B308B8" w14:paraId="3F24C33D" w14:textId="77777777" w:rsidTr="00F83260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BD8798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○</w:t>
            </w:r>
          </w:p>
          <w:p w14:paraId="5507B533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年</w:t>
            </w:r>
          </w:p>
          <w:p w14:paraId="23BF3D6C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A40E2E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直接経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0F286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2FA8B462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62DCB9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BA5C5A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間接経費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5DCE9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2E3CE6FE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CCFFE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2C8C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合計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D8A5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6DD04018" w14:textId="77777777" w:rsidTr="00F83260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7668D3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○</w:t>
            </w:r>
          </w:p>
          <w:p w14:paraId="66A06A39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年</w:t>
            </w:r>
          </w:p>
          <w:p w14:paraId="33180B69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7A9AE7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直接経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56F00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4D720AF2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37C48A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BCAA9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間接経費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A77C7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372F220A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AD748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B82D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合計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7A15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1EB21B03" w14:textId="77777777" w:rsidTr="00F83260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39AC21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○</w:t>
            </w:r>
          </w:p>
          <w:p w14:paraId="0D8D474E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年</w:t>
            </w:r>
          </w:p>
          <w:p w14:paraId="7FF54297" w14:textId="77777777" w:rsidR="00F83260" w:rsidRPr="00B308B8" w:rsidRDefault="00F83260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089117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直接経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3117A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3A16E55A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C30394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6D152A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間接経費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C246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71F5B21F" w14:textId="77777777" w:rsidTr="00F83260">
        <w:trPr>
          <w:cantSplit/>
          <w:trHeight w:val="4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697328" w14:textId="77777777" w:rsidR="00F83260" w:rsidRPr="00B308B8" w:rsidRDefault="00F8326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73879E" w14:textId="77777777" w:rsidR="00F83260" w:rsidRPr="00B308B8" w:rsidRDefault="00F83260" w:rsidP="00F83260">
            <w:pPr>
              <w:ind w:rightChars="30" w:right="66"/>
              <w:jc w:val="left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合計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269A2E" w14:textId="77777777" w:rsidR="00F83260" w:rsidRPr="00B308B8" w:rsidRDefault="00F83260" w:rsidP="00F83260">
            <w:pPr>
              <w:ind w:rightChars="30" w:right="66"/>
              <w:jc w:val="right"/>
              <w:rPr>
                <w:color w:val="000000"/>
              </w:rPr>
            </w:pPr>
          </w:p>
        </w:tc>
      </w:tr>
      <w:tr w:rsidR="00F83260" w:rsidRPr="00B308B8" w14:paraId="67644A8E" w14:textId="77777777" w:rsidTr="00F83260">
        <w:trPr>
          <w:cantSplit/>
          <w:trHeight w:val="45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402D" w14:textId="77777777" w:rsidR="00F83260" w:rsidRPr="00B308B8" w:rsidRDefault="00F83260" w:rsidP="00F83260">
            <w:pPr>
              <w:ind w:rightChars="47" w:right="103"/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全期間</w:t>
            </w:r>
            <w:r w:rsidRPr="00B308B8">
              <w:rPr>
                <w:color w:val="000000"/>
              </w:rPr>
              <w:t>合計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45C" w14:textId="77777777" w:rsidR="00F83260" w:rsidRPr="00B308B8" w:rsidRDefault="00F83260" w:rsidP="00F83260">
            <w:pPr>
              <w:ind w:rightChars="47" w:right="103"/>
              <w:jc w:val="right"/>
              <w:rPr>
                <w:color w:val="000000"/>
              </w:rPr>
            </w:pPr>
          </w:p>
        </w:tc>
      </w:tr>
    </w:tbl>
    <w:p w14:paraId="0D8D2153" w14:textId="77777777" w:rsidR="00693CE9" w:rsidRPr="00B308B8" w:rsidRDefault="00EF08E3" w:rsidP="00F83260">
      <w:pPr>
        <w:ind w:firstLineChars="2350" w:firstLine="4443"/>
        <w:jc w:val="left"/>
        <w:rPr>
          <w:color w:val="000000"/>
        </w:rPr>
      </w:pPr>
      <w:r w:rsidRPr="00B308B8">
        <w:rPr>
          <w:rFonts w:hint="eastAsia"/>
          <w:color w:val="000000"/>
          <w:sz w:val="18"/>
          <w:szCs w:val="18"/>
        </w:rPr>
        <w:t>※消費税額及び地方消費税額を含む</w:t>
      </w:r>
      <w:r w:rsidRPr="00BB194A">
        <w:rPr>
          <w:rFonts w:hint="eastAsia"/>
          <w:color w:val="000000"/>
          <w:sz w:val="18"/>
          <w:szCs w:val="18"/>
        </w:rPr>
        <w:t>。</w:t>
      </w:r>
      <w:r w:rsidR="00693CE9" w:rsidRPr="00B308B8">
        <w:rPr>
          <w:color w:val="000000"/>
        </w:rPr>
        <w:br w:type="page"/>
      </w:r>
      <w:r w:rsidR="00693CE9" w:rsidRPr="00B308B8">
        <w:rPr>
          <w:rFonts w:hint="eastAsia"/>
          <w:color w:val="000000"/>
        </w:rPr>
        <w:lastRenderedPageBreak/>
        <w:t>（２）積算内訳</w:t>
      </w:r>
    </w:p>
    <w:p w14:paraId="7A442AAA" w14:textId="77777777" w:rsidR="00407714" w:rsidRPr="00B308B8" w:rsidRDefault="00407714" w:rsidP="00407714">
      <w:pPr>
        <w:ind w:firstLineChars="3400" w:firstLine="7448"/>
        <w:jc w:val="left"/>
        <w:rPr>
          <w:color w:val="000000"/>
        </w:rPr>
      </w:pPr>
      <w:r w:rsidRPr="00B308B8">
        <w:rPr>
          <w:rFonts w:hint="eastAsia"/>
          <w:color w:val="000000"/>
        </w:rPr>
        <w:t>（金額単位：円）</w:t>
      </w:r>
    </w:p>
    <w:tbl>
      <w:tblPr>
        <w:tblpPr w:leftFromText="142" w:rightFromText="142" w:vertAnchor="text" w:horzAnchor="margin" w:tblpXSpec="center" w:tblpY="67"/>
        <w:tblW w:w="8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1356"/>
        <w:gridCol w:w="1470"/>
        <w:gridCol w:w="1470"/>
        <w:gridCol w:w="1964"/>
      </w:tblGrid>
      <w:tr w:rsidR="0002705E" w:rsidRPr="00B308B8" w14:paraId="4FE47496" w14:textId="77777777" w:rsidTr="00F26912">
        <w:trPr>
          <w:cantSplit/>
          <w:trHeight w:val="31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C0D5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区　　分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75A2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内　　　訳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4A1EB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備考</w:t>
            </w:r>
          </w:p>
        </w:tc>
      </w:tr>
      <w:tr w:rsidR="0002705E" w:rsidRPr="00B308B8" w14:paraId="290616B2" w14:textId="77777777" w:rsidTr="00F26912">
        <w:trPr>
          <w:cantSplit/>
          <w:trHeight w:val="31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96B86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9CAB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○年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D0D4F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○年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46A96" w14:textId="77777777" w:rsidR="00407714" w:rsidRPr="00B308B8" w:rsidRDefault="00407714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○年度</w:t>
            </w:r>
          </w:p>
        </w:tc>
        <w:tc>
          <w:tcPr>
            <w:tcW w:w="1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2FE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0BEC2563" w14:textId="77777777" w:rsidTr="00F26912">
        <w:trPr>
          <w:trHeight w:val="3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17E22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①人件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0C586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6AA74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F8E3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E0A7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5DCD8D3B" w14:textId="77777777" w:rsidTr="00F26912">
        <w:trPr>
          <w:trHeight w:val="319"/>
        </w:trPr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2FBB6" w14:textId="6739A5FA" w:rsidR="00407714" w:rsidRPr="00B308B8" w:rsidRDefault="00407714" w:rsidP="00EB68A9">
            <w:pPr>
              <w:ind w:rightChars="75" w:right="164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7086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A4D0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B9B21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F31D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553CB9F7" w14:textId="77777777" w:rsidTr="00F26912">
        <w:trPr>
          <w:trHeight w:val="65"/>
        </w:trPr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E747" w14:textId="77777777" w:rsidR="00407714" w:rsidRPr="00B308B8" w:rsidRDefault="00407714" w:rsidP="0002705E">
            <w:pPr>
              <w:rPr>
                <w:rFonts w:hAnsi="ＭＳ 明朝"/>
                <w:color w:val="000000"/>
                <w:szCs w:val="21"/>
              </w:rPr>
            </w:pPr>
          </w:p>
          <w:p w14:paraId="44485646" w14:textId="77777777" w:rsidR="00EF08E3" w:rsidRPr="00B308B8" w:rsidRDefault="00EF08E3" w:rsidP="0002705E">
            <w:pPr>
              <w:rPr>
                <w:rFonts w:hAnsi="ＭＳ 明朝"/>
                <w:color w:val="000000"/>
                <w:szCs w:val="21"/>
              </w:rPr>
            </w:pPr>
          </w:p>
          <w:p w14:paraId="2622A036" w14:textId="77777777" w:rsidR="00EF08E3" w:rsidRPr="00B308B8" w:rsidRDefault="00EF08E3" w:rsidP="0002705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8F6DC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31516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CB8D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C30E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3EB06F7E" w14:textId="77777777" w:rsidTr="00F26912">
        <w:trPr>
          <w:trHeight w:val="3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71652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②</w:t>
            </w:r>
            <w:r w:rsidR="00EF08E3" w:rsidRPr="00B308B8">
              <w:rPr>
                <w:rFonts w:hAnsi="ＭＳ 明朝" w:hint="eastAsia"/>
                <w:color w:val="000000"/>
                <w:szCs w:val="21"/>
              </w:rPr>
              <w:t>物件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F63F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9A0A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05298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D4658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6F3BE413" w14:textId="77777777" w:rsidTr="00F26912">
        <w:trPr>
          <w:trHeight w:val="319"/>
        </w:trPr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2003B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F8789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F8422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D05D0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4C0FA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7BFCE7DD" w14:textId="77777777" w:rsidTr="00F26912">
        <w:trPr>
          <w:trHeight w:val="319"/>
        </w:trPr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9A203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949B1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0E20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C128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60C25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7069E2EC" w14:textId="77777777" w:rsidTr="00F26912">
        <w:trPr>
          <w:trHeight w:val="319"/>
        </w:trPr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1660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  <w:p w14:paraId="3E5F3BEA" w14:textId="77777777" w:rsidR="00EF08E3" w:rsidRPr="00B308B8" w:rsidRDefault="00EF08E3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A4E15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25FCE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25C6C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5502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32A6613F" w14:textId="77777777" w:rsidTr="00F26912">
        <w:trPr>
          <w:trHeight w:val="3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37697" w14:textId="77777777" w:rsidR="00407714" w:rsidRPr="00B308B8" w:rsidRDefault="00407714" w:rsidP="0002705E">
            <w:pPr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③旅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94643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95627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AD988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7F531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3C60B70E" w14:textId="77777777" w:rsidTr="00F26912">
        <w:trPr>
          <w:trHeight w:val="319"/>
        </w:trPr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D7EE3" w14:textId="77777777" w:rsidR="0002705E" w:rsidRPr="00B308B8" w:rsidRDefault="0002705E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  <w:p w14:paraId="39298B81" w14:textId="77777777" w:rsidR="0002705E" w:rsidRPr="00B308B8" w:rsidRDefault="0002705E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9A0D1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B3A4E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8AE02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85D50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3883AF6C" w14:textId="77777777" w:rsidTr="00F26912">
        <w:trPr>
          <w:trHeight w:val="150"/>
        </w:trPr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6AA0" w14:textId="77777777" w:rsidR="00EF08E3" w:rsidRPr="00B308B8" w:rsidRDefault="00EF08E3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67475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A1C5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0C061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43D1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7C2A0C30" w14:textId="77777777" w:rsidTr="00F26912">
        <w:trPr>
          <w:trHeight w:val="675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D9DDF" w14:textId="77777777" w:rsidR="0002705E" w:rsidRPr="00B308B8" w:rsidRDefault="0002705E" w:rsidP="0002705E">
            <w:pPr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cs="Arial Unicode MS" w:hint="eastAsia"/>
                <w:color w:val="000000"/>
                <w:szCs w:val="21"/>
              </w:rPr>
              <w:t>④その他</w:t>
            </w:r>
          </w:p>
          <w:p w14:paraId="6CCE5378" w14:textId="203501CD" w:rsidR="0002705E" w:rsidRPr="00391961" w:rsidRDefault="00391961" w:rsidP="0002705E">
            <w:pPr>
              <w:rPr>
                <w:rFonts w:hAnsi="ＭＳ 明朝" w:cs="Arial Unicode MS"/>
                <w:color w:val="000000"/>
                <w:sz w:val="20"/>
              </w:rPr>
            </w:pPr>
            <w:r w:rsidRPr="00391961">
              <w:rPr>
                <w:rFonts w:hAnsi="ＭＳ 明朝" w:cs="Arial Unicode MS" w:hint="eastAsia"/>
                <w:color w:val="000000"/>
                <w:sz w:val="20"/>
              </w:rPr>
              <w:t>※</w:t>
            </w:r>
            <w:r>
              <w:rPr>
                <w:rFonts w:hAnsi="ＭＳ 明朝" w:cs="Arial Unicode MS" w:hint="eastAsia"/>
                <w:color w:val="000000"/>
                <w:sz w:val="20"/>
              </w:rPr>
              <w:t>社会連携講座等で使用する</w:t>
            </w:r>
            <w:r w:rsidRPr="00391961">
              <w:rPr>
                <w:rFonts w:hAnsi="ＭＳ 明朝" w:cs="Arial Unicode MS" w:hint="eastAsia"/>
                <w:color w:val="000000"/>
                <w:sz w:val="20"/>
              </w:rPr>
              <w:t>施設使用料を含む</w:t>
            </w:r>
          </w:p>
          <w:p w14:paraId="42650C2B" w14:textId="77777777" w:rsidR="0002705E" w:rsidRPr="00B308B8" w:rsidRDefault="0002705E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  <w:p w14:paraId="2F244B66" w14:textId="77777777" w:rsidR="0002705E" w:rsidRDefault="0002705E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  <w:p w14:paraId="3990A4EA" w14:textId="4AA821C4" w:rsidR="00391961" w:rsidRPr="00B308B8" w:rsidRDefault="00391961" w:rsidP="0002705E">
            <w:pPr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36FEF" w14:textId="77777777" w:rsidR="0002705E" w:rsidRPr="00B308B8" w:rsidRDefault="0002705E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A163D" w14:textId="77777777" w:rsidR="0002705E" w:rsidRPr="00B308B8" w:rsidRDefault="0002705E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0A17" w14:textId="77777777" w:rsidR="0002705E" w:rsidRPr="00391961" w:rsidRDefault="0002705E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C56F" w14:textId="77777777" w:rsidR="0002705E" w:rsidRPr="00B308B8" w:rsidRDefault="0002705E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51AE8A20" w14:textId="77777777" w:rsidTr="00F26912">
        <w:trPr>
          <w:trHeight w:val="267"/>
        </w:trPr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779C" w14:textId="77777777" w:rsidR="00407714" w:rsidRPr="00B308B8" w:rsidRDefault="00407714" w:rsidP="00DB2452">
            <w:pPr>
              <w:ind w:left="219" w:hangingChars="100" w:hanging="219"/>
              <w:jc w:val="left"/>
              <w:rPr>
                <w:rFonts w:hAnsi="ＭＳ 明朝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小計（</w:t>
            </w:r>
            <w:r w:rsidR="00F83260">
              <w:rPr>
                <w:rFonts w:hAnsi="ＭＳ 明朝" w:hint="eastAsia"/>
                <w:color w:val="000000"/>
                <w:szCs w:val="21"/>
              </w:rPr>
              <w:t>①＋</w:t>
            </w:r>
            <w:r w:rsidRPr="00B308B8">
              <w:rPr>
                <w:rFonts w:hAnsi="ＭＳ 明朝" w:hint="eastAsia"/>
                <w:color w:val="000000"/>
                <w:szCs w:val="21"/>
              </w:rPr>
              <w:t>②＋③</w:t>
            </w:r>
            <w:r w:rsidR="00893DB6" w:rsidRPr="00893DB6">
              <w:rPr>
                <w:rFonts w:hAnsi="ＭＳ 明朝" w:hint="eastAsia"/>
                <w:color w:val="000000"/>
                <w:szCs w:val="21"/>
              </w:rPr>
              <w:t>＋</w:t>
            </w:r>
            <w:r w:rsidR="0002705E" w:rsidRPr="00B308B8">
              <w:rPr>
                <w:rFonts w:hAnsi="ＭＳ 明朝" w:hint="eastAsia"/>
                <w:color w:val="000000"/>
                <w:szCs w:val="21"/>
              </w:rPr>
              <w:t>④</w:t>
            </w:r>
            <w:r w:rsidRPr="00B308B8">
              <w:rPr>
                <w:rFonts w:hAnsi="ＭＳ 明朝" w:hint="eastAsia"/>
                <w:color w:val="000000"/>
                <w:szCs w:val="21"/>
              </w:rPr>
              <w:t>）</w:t>
            </w:r>
          </w:p>
          <w:p w14:paraId="69538458" w14:textId="77777777" w:rsidR="00F7189D" w:rsidRPr="00B308B8" w:rsidRDefault="00F7189D" w:rsidP="0002705E">
            <w:pPr>
              <w:ind w:left="219" w:hangingChars="100" w:hanging="219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1ABB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34DF4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5133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1D6EA" w14:textId="77777777" w:rsidR="00407714" w:rsidRPr="00B308B8" w:rsidRDefault="00407714" w:rsidP="0002705E">
            <w:pPr>
              <w:ind w:leftChars="50" w:left="110" w:rightChars="30" w:right="66"/>
              <w:rPr>
                <w:rFonts w:hAnsi="ＭＳ 明朝" w:cs="Arial Unicode MS"/>
                <w:color w:val="000000"/>
                <w:szCs w:val="21"/>
              </w:rPr>
            </w:pPr>
          </w:p>
        </w:tc>
      </w:tr>
      <w:tr w:rsidR="0002705E" w:rsidRPr="00B308B8" w14:paraId="1495F5FC" w14:textId="77777777" w:rsidTr="00F26912">
        <w:trPr>
          <w:trHeight w:val="585"/>
        </w:trPr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D387" w14:textId="77777777" w:rsidR="00407714" w:rsidRPr="00B308B8" w:rsidRDefault="007E3B9C" w:rsidP="0002705E">
            <w:pPr>
              <w:ind w:left="219" w:hangingChars="100" w:hanging="219"/>
              <w:rPr>
                <w:rFonts w:hAnsi="ＭＳ 明朝" w:cs="Arial Unicode MS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⑤</w:t>
            </w:r>
            <w:r w:rsidR="00EF08E3" w:rsidRPr="00B308B8">
              <w:rPr>
                <w:rFonts w:hAnsi="ＭＳ 明朝" w:hint="eastAsia"/>
                <w:color w:val="000000"/>
                <w:szCs w:val="21"/>
              </w:rPr>
              <w:t>間接</w:t>
            </w:r>
            <w:r w:rsidR="00407714" w:rsidRPr="00B308B8">
              <w:rPr>
                <w:rFonts w:hAnsi="ＭＳ 明朝" w:hint="eastAsia"/>
                <w:color w:val="000000"/>
                <w:szCs w:val="21"/>
              </w:rPr>
              <w:t>経費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0BD16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29CB4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28992" w14:textId="77777777" w:rsidR="00407714" w:rsidRPr="00B308B8" w:rsidRDefault="00407714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47A56" w14:textId="0FAF5B8E" w:rsidR="00407714" w:rsidRPr="00F83260" w:rsidRDefault="00EB68A9" w:rsidP="00F83260">
            <w:pPr>
              <w:ind w:leftChars="50" w:left="110" w:rightChars="30" w:right="66"/>
              <w:jc w:val="center"/>
              <w:rPr>
                <w:rFonts w:hAnsi="ＭＳ 明朝" w:cs="Arial Unicode MS"/>
                <w:color w:val="000000"/>
                <w:szCs w:val="21"/>
              </w:rPr>
            </w:pPr>
            <w:r>
              <w:rPr>
                <w:rFonts w:hAnsi="ＭＳ 明朝" w:cs="Arial Unicode MS" w:hint="eastAsia"/>
                <w:color w:val="000000"/>
                <w:szCs w:val="21"/>
              </w:rPr>
              <w:t>小計</w:t>
            </w:r>
            <w:r w:rsidR="00F83260" w:rsidRPr="00F83260">
              <w:rPr>
                <w:rFonts w:hAnsi="ＭＳ 明朝" w:cs="Arial Unicode MS" w:hint="eastAsia"/>
                <w:color w:val="000000"/>
                <w:szCs w:val="21"/>
              </w:rPr>
              <w:t>の</w:t>
            </w:r>
            <w:r w:rsidR="00DB2452" w:rsidRPr="00F83260">
              <w:rPr>
                <w:rFonts w:hAnsi="ＭＳ 明朝" w:cs="Arial Unicode MS" w:hint="eastAsia"/>
                <w:color w:val="000000"/>
                <w:szCs w:val="21"/>
              </w:rPr>
              <w:t>３０</w:t>
            </w:r>
            <w:r w:rsidR="00407714" w:rsidRPr="00F83260">
              <w:rPr>
                <w:rFonts w:hAnsi="ＭＳ 明朝" w:cs="Arial Unicode MS" w:hint="eastAsia"/>
                <w:color w:val="000000"/>
                <w:szCs w:val="21"/>
              </w:rPr>
              <w:t>%</w:t>
            </w:r>
          </w:p>
        </w:tc>
      </w:tr>
      <w:tr w:rsidR="0002705E" w:rsidRPr="00B308B8" w14:paraId="1C7D1D8E" w14:textId="77777777" w:rsidTr="00F26912">
        <w:trPr>
          <w:cantSplit/>
          <w:trHeight w:val="4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75A0" w14:textId="77777777" w:rsidR="00F7189D" w:rsidRPr="00B308B8" w:rsidRDefault="00F7189D" w:rsidP="0002705E">
            <w:pPr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53FE" w14:textId="77777777" w:rsidR="00F7189D" w:rsidRPr="00B308B8" w:rsidRDefault="00F7189D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5FB16" w14:textId="77777777" w:rsidR="00F7189D" w:rsidRPr="00B308B8" w:rsidRDefault="00F7189D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E3D3C" w14:textId="77777777" w:rsidR="00F7189D" w:rsidRPr="00B308B8" w:rsidRDefault="00F7189D" w:rsidP="0002705E">
            <w:pPr>
              <w:ind w:rightChars="30" w:right="66"/>
              <w:jc w:val="right"/>
              <w:rPr>
                <w:rFonts w:hAnsi="ＭＳ 明朝" w:cs="Arial Unicode MS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FC9C9" w14:textId="77777777" w:rsidR="00F7189D" w:rsidRPr="00B308B8" w:rsidRDefault="00F7189D" w:rsidP="0002705E">
            <w:pPr>
              <w:ind w:rightChars="30" w:right="66"/>
              <w:jc w:val="center"/>
              <w:rPr>
                <w:rFonts w:hAnsi="ＭＳ 明朝" w:cs="Arial Unicode MS"/>
                <w:color w:val="000000"/>
                <w:szCs w:val="21"/>
              </w:rPr>
            </w:pPr>
            <w:r w:rsidRPr="00B308B8">
              <w:rPr>
                <w:rFonts w:hAnsi="ＭＳ 明朝" w:hint="eastAsia"/>
                <w:color w:val="000000"/>
                <w:szCs w:val="21"/>
              </w:rPr>
              <w:t>経費総額</w:t>
            </w:r>
          </w:p>
        </w:tc>
      </w:tr>
    </w:tbl>
    <w:p w14:paraId="64E60219" w14:textId="03C542F1" w:rsidR="0002705E" w:rsidRPr="00B308B8" w:rsidRDefault="0002705E">
      <w:pPr>
        <w:rPr>
          <w:color w:val="000000"/>
        </w:rPr>
      </w:pPr>
    </w:p>
    <w:p w14:paraId="66EB6A72" w14:textId="3B6B41D9" w:rsidR="00693CE9" w:rsidRPr="00B308B8" w:rsidRDefault="00971BE3">
      <w:pPr>
        <w:rPr>
          <w:color w:val="000000"/>
        </w:rPr>
      </w:pPr>
      <w:r w:rsidRPr="00B308B8">
        <w:rPr>
          <w:rFonts w:hint="eastAsia"/>
          <w:color w:val="000000"/>
        </w:rPr>
        <w:t>６</w:t>
      </w:r>
      <w:r w:rsidR="001A079C" w:rsidRPr="00B308B8">
        <w:rPr>
          <w:rFonts w:hint="eastAsia"/>
          <w:color w:val="000000"/>
        </w:rPr>
        <w:t xml:space="preserve">　</w:t>
      </w:r>
      <w:r w:rsidR="00391961">
        <w:rPr>
          <w:rFonts w:hint="eastAsia"/>
          <w:color w:val="000000"/>
        </w:rPr>
        <w:t>社会連携講座</w:t>
      </w:r>
      <w:r w:rsidR="00855E6A">
        <w:rPr>
          <w:rFonts w:hint="eastAsia"/>
          <w:color w:val="000000"/>
        </w:rPr>
        <w:t>等</w:t>
      </w:r>
      <w:r w:rsidR="00693CE9" w:rsidRPr="00B308B8">
        <w:rPr>
          <w:rFonts w:hint="eastAsia"/>
          <w:color w:val="000000"/>
        </w:rPr>
        <w:t>の用に供する施設</w:t>
      </w:r>
    </w:p>
    <w:tbl>
      <w:tblPr>
        <w:tblW w:w="8638" w:type="dxa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7041"/>
      </w:tblGrid>
      <w:tr w:rsidR="00F26912" w:rsidRPr="00B308B8" w14:paraId="699AFF1A" w14:textId="145E796B" w:rsidTr="00F26912">
        <w:trPr>
          <w:cantSplit/>
          <w:trHeight w:val="382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AC99F4" w14:textId="0BBA909A" w:rsidR="00F26912" w:rsidRPr="00B308B8" w:rsidRDefault="00F26912" w:rsidP="00F26912">
            <w:pPr>
              <w:spacing w:line="210" w:lineRule="exact"/>
              <w:ind w:firstLineChars="100" w:firstLine="219"/>
              <w:rPr>
                <w:color w:val="000000"/>
              </w:rPr>
            </w:pPr>
            <w:r>
              <w:rPr>
                <w:color w:val="000000"/>
              </w:rPr>
              <w:t>施設の名</w:t>
            </w:r>
            <w:r w:rsidRPr="00B308B8">
              <w:rPr>
                <w:color w:val="000000"/>
              </w:rPr>
              <w:t>称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4C176" w14:textId="479B1DE5" w:rsidR="00F26912" w:rsidRPr="00B308B8" w:rsidRDefault="007721DF" w:rsidP="00F26912">
            <w:pPr>
              <w:spacing w:line="21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先端研究・社会連携本部　産学イノベーションセンター</w:t>
            </w:r>
          </w:p>
        </w:tc>
      </w:tr>
      <w:tr w:rsidR="00F26912" w:rsidRPr="00B308B8" w14:paraId="002853AD" w14:textId="11BCA2FC" w:rsidTr="00F26912">
        <w:trPr>
          <w:cantSplit/>
          <w:trHeight w:val="435"/>
        </w:trPr>
        <w:tc>
          <w:tcPr>
            <w:tcW w:w="159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BBAA59" w14:textId="77777777" w:rsidR="00F26912" w:rsidRPr="00B308B8" w:rsidRDefault="00F26912">
            <w:pPr>
              <w:spacing w:line="210" w:lineRule="exact"/>
              <w:jc w:val="center"/>
              <w:rPr>
                <w:color w:val="000000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C557FF" w14:textId="77777777" w:rsidR="00F26912" w:rsidRPr="00B308B8" w:rsidRDefault="00F26912" w:rsidP="00F26912">
            <w:pPr>
              <w:spacing w:line="210" w:lineRule="exact"/>
              <w:rPr>
                <w:color w:val="000000"/>
              </w:rPr>
            </w:pPr>
          </w:p>
        </w:tc>
      </w:tr>
    </w:tbl>
    <w:p w14:paraId="02430344" w14:textId="3AA7BF1F" w:rsidR="00F7189D" w:rsidRPr="00B308B8" w:rsidRDefault="00F7189D" w:rsidP="00407714">
      <w:pPr>
        <w:rPr>
          <w:color w:val="000000"/>
        </w:rPr>
      </w:pPr>
    </w:p>
    <w:p w14:paraId="5FE1025F" w14:textId="73F1C51E" w:rsidR="00693CE9" w:rsidRPr="00B308B8" w:rsidRDefault="00971BE3" w:rsidP="00407714">
      <w:pPr>
        <w:rPr>
          <w:color w:val="000000"/>
        </w:rPr>
      </w:pPr>
      <w:r w:rsidRPr="00B308B8">
        <w:rPr>
          <w:rFonts w:hint="eastAsia"/>
          <w:color w:val="000000"/>
        </w:rPr>
        <w:t>７</w:t>
      </w:r>
      <w:r w:rsidR="001A079C" w:rsidRPr="00B308B8">
        <w:rPr>
          <w:rFonts w:hint="eastAsia"/>
          <w:color w:val="000000"/>
        </w:rPr>
        <w:t xml:space="preserve">　</w:t>
      </w:r>
      <w:r w:rsidR="00391961">
        <w:rPr>
          <w:rFonts w:hint="eastAsia"/>
          <w:color w:val="000000"/>
        </w:rPr>
        <w:t>実施</w:t>
      </w:r>
      <w:r w:rsidR="00693CE9" w:rsidRPr="00B308B8">
        <w:rPr>
          <w:rFonts w:hint="eastAsia"/>
          <w:color w:val="000000"/>
        </w:rPr>
        <w:t>体制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59"/>
        <w:gridCol w:w="3186"/>
        <w:gridCol w:w="1860"/>
      </w:tblGrid>
      <w:tr w:rsidR="00D14E21" w:rsidRPr="00B308B8" w14:paraId="5B3B8BDB" w14:textId="77777777" w:rsidTr="007721DF">
        <w:trPr>
          <w:trHeight w:val="404"/>
        </w:trPr>
        <w:tc>
          <w:tcPr>
            <w:tcW w:w="1690" w:type="dxa"/>
            <w:shd w:val="clear" w:color="auto" w:fill="auto"/>
            <w:vAlign w:val="center"/>
          </w:tcPr>
          <w:p w14:paraId="5624D8F8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区分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EA4867F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氏名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8C89F42" w14:textId="77777777" w:rsidR="00D14E21" w:rsidRPr="00B308B8" w:rsidRDefault="005220A9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所属</w:t>
            </w:r>
            <w:r w:rsidR="00D14E21" w:rsidRPr="00B308B8">
              <w:rPr>
                <w:rFonts w:hint="eastAsia"/>
                <w:color w:val="000000"/>
              </w:rPr>
              <w:t>・職名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92A11B" w14:textId="41051DEB" w:rsidR="00D14E21" w:rsidRPr="00B308B8" w:rsidRDefault="00D14E21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役割</w:t>
            </w:r>
          </w:p>
        </w:tc>
      </w:tr>
      <w:tr w:rsidR="00D14E21" w:rsidRPr="00B308B8" w14:paraId="34F0C699" w14:textId="77777777" w:rsidTr="007721DF">
        <w:trPr>
          <w:trHeight w:val="404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14:paraId="167144ED" w14:textId="77777777" w:rsidR="00D14E21" w:rsidRPr="00B308B8" w:rsidRDefault="001A079C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九州工業</w:t>
            </w:r>
            <w:r w:rsidR="00D14E21" w:rsidRPr="00B308B8">
              <w:rPr>
                <w:rFonts w:hint="eastAsia"/>
                <w:color w:val="000000"/>
              </w:rPr>
              <w:t>大学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26DEEF3" w14:textId="0CF9269D" w:rsidR="00D14E21" w:rsidRPr="00B308B8" w:rsidRDefault="00D14E21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※</w:t>
            </w:r>
            <w:r w:rsidR="007721DF">
              <w:rPr>
                <w:rFonts w:hint="eastAsia"/>
                <w:color w:val="000000"/>
              </w:rPr>
              <w:t>中原　信隆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E749242" w14:textId="3825834D" w:rsidR="00D14E21" w:rsidRPr="007721DF" w:rsidRDefault="007721DF" w:rsidP="00D14E21">
            <w:pPr>
              <w:rPr>
                <w:color w:val="000000"/>
              </w:rPr>
            </w:pPr>
            <w:r w:rsidRPr="007721DF">
              <w:rPr>
                <w:rFonts w:hint="eastAsia"/>
                <w:color w:val="000000"/>
              </w:rPr>
              <w:t>産学イノベーションセンター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1BA75E" w14:textId="10BF0C83" w:rsidR="00D14E21" w:rsidRPr="00B308B8" w:rsidRDefault="007721DF" w:rsidP="00D14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センター長</w:t>
            </w:r>
          </w:p>
        </w:tc>
      </w:tr>
      <w:tr w:rsidR="00D14E21" w:rsidRPr="00B308B8" w14:paraId="46003025" w14:textId="77777777" w:rsidTr="007721DF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14:paraId="13FFA264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5105A2C1" w14:textId="77777777" w:rsidR="00D14E21" w:rsidRPr="00B308B8" w:rsidRDefault="008D00DC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041AA71" w14:textId="77777777" w:rsidR="00D14E21" w:rsidRPr="00B308B8" w:rsidRDefault="00D14E21" w:rsidP="00D14E21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52349335" w14:textId="77777777" w:rsidR="00D14E21" w:rsidRPr="00B308B8" w:rsidRDefault="00D14E21" w:rsidP="00D14E21">
            <w:pPr>
              <w:rPr>
                <w:color w:val="000000"/>
              </w:rPr>
            </w:pPr>
          </w:p>
        </w:tc>
      </w:tr>
      <w:tr w:rsidR="00D14E21" w:rsidRPr="00B308B8" w14:paraId="1A4129BC" w14:textId="77777777" w:rsidTr="007721DF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14:paraId="1043D7C2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5B8D890" w14:textId="77777777" w:rsidR="00D14E21" w:rsidRPr="00B308B8" w:rsidRDefault="008D00DC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F58D0CB" w14:textId="77777777" w:rsidR="00D14E21" w:rsidRPr="00B308B8" w:rsidRDefault="00D14E21" w:rsidP="00D14E21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3D4EFCB3" w14:textId="77777777" w:rsidR="00D14E21" w:rsidRPr="00B308B8" w:rsidRDefault="00D14E21" w:rsidP="00D14E21">
            <w:pPr>
              <w:rPr>
                <w:color w:val="000000"/>
              </w:rPr>
            </w:pPr>
          </w:p>
        </w:tc>
      </w:tr>
      <w:tr w:rsidR="00D14E21" w:rsidRPr="00B308B8" w14:paraId="75B3D780" w14:textId="77777777" w:rsidTr="007721DF">
        <w:trPr>
          <w:trHeight w:val="404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14:paraId="50EAC872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外部機関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A188B43" w14:textId="77777777" w:rsidR="00D14E21" w:rsidRPr="00B308B8" w:rsidRDefault="00D14E21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>※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AA37EF9" w14:textId="77777777" w:rsidR="00D14E21" w:rsidRPr="00B308B8" w:rsidRDefault="00D14E21" w:rsidP="00D14E21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6D4B1D67" w14:textId="77777777" w:rsidR="00D14E21" w:rsidRPr="00B308B8" w:rsidRDefault="00D14E21" w:rsidP="00D14E21">
            <w:pPr>
              <w:rPr>
                <w:color w:val="000000"/>
              </w:rPr>
            </w:pPr>
          </w:p>
        </w:tc>
      </w:tr>
      <w:tr w:rsidR="00D14E21" w:rsidRPr="00B308B8" w14:paraId="63FD8721" w14:textId="77777777" w:rsidTr="007721DF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14:paraId="0F5F36AC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52C130FC" w14:textId="77777777" w:rsidR="00D14E21" w:rsidRPr="00B308B8" w:rsidRDefault="008D00DC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8811ED8" w14:textId="77777777" w:rsidR="00D14E21" w:rsidRPr="00B308B8" w:rsidRDefault="00D14E21" w:rsidP="00D14E21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6C892280" w14:textId="77777777" w:rsidR="00D14E21" w:rsidRPr="00B308B8" w:rsidRDefault="00D14E21" w:rsidP="00D14E21">
            <w:pPr>
              <w:rPr>
                <w:color w:val="000000"/>
              </w:rPr>
            </w:pPr>
          </w:p>
        </w:tc>
      </w:tr>
      <w:tr w:rsidR="00D14E21" w:rsidRPr="00B308B8" w14:paraId="5AB0C538" w14:textId="77777777" w:rsidTr="007721DF">
        <w:trPr>
          <w:trHeight w:val="404"/>
        </w:trPr>
        <w:tc>
          <w:tcPr>
            <w:tcW w:w="1690" w:type="dxa"/>
            <w:vMerge/>
            <w:shd w:val="clear" w:color="auto" w:fill="auto"/>
            <w:vAlign w:val="center"/>
          </w:tcPr>
          <w:p w14:paraId="1035D5EE" w14:textId="77777777" w:rsidR="00D14E21" w:rsidRPr="00B308B8" w:rsidRDefault="00D14E21" w:rsidP="00D14E21">
            <w:pPr>
              <w:jc w:val="center"/>
              <w:rPr>
                <w:color w:val="00000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C5CD63C" w14:textId="77777777" w:rsidR="00D14E21" w:rsidRPr="00B308B8" w:rsidRDefault="008D00DC" w:rsidP="00D14E21">
            <w:pPr>
              <w:rPr>
                <w:color w:val="000000"/>
              </w:rPr>
            </w:pPr>
            <w:r w:rsidRPr="00B308B8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093C6A4" w14:textId="77777777" w:rsidR="00D14E21" w:rsidRPr="00B308B8" w:rsidRDefault="00D14E21" w:rsidP="00D14E21">
            <w:pPr>
              <w:rPr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0384B63" w14:textId="77777777" w:rsidR="00D14E21" w:rsidRPr="00B308B8" w:rsidRDefault="00D14E21" w:rsidP="00D14E21">
            <w:pPr>
              <w:rPr>
                <w:color w:val="000000"/>
              </w:rPr>
            </w:pPr>
          </w:p>
        </w:tc>
      </w:tr>
    </w:tbl>
    <w:p w14:paraId="4A8ACE49" w14:textId="6DCCC04E" w:rsidR="00D14E21" w:rsidRPr="00B308B8" w:rsidRDefault="00391961" w:rsidP="008277C7">
      <w:pPr>
        <w:ind w:leftChars="65" w:left="142" w:firstLineChars="100" w:firstLine="219"/>
        <w:rPr>
          <w:color w:val="000000"/>
        </w:rPr>
      </w:pPr>
      <w:r>
        <w:rPr>
          <w:rFonts w:hint="eastAsia"/>
          <w:color w:val="000000"/>
        </w:rPr>
        <w:t>（注）</w:t>
      </w:r>
      <w:r w:rsidR="008277C7">
        <w:rPr>
          <w:rFonts w:hint="eastAsia"/>
          <w:color w:val="000000"/>
        </w:rPr>
        <w:t>代表者には氏名に</w:t>
      </w:r>
      <w:r w:rsidR="00D14E21" w:rsidRPr="00B308B8">
        <w:rPr>
          <w:rFonts w:hint="eastAsia"/>
          <w:color w:val="000000"/>
        </w:rPr>
        <w:t>※印</w:t>
      </w:r>
      <w:r w:rsidR="008277C7">
        <w:rPr>
          <w:rFonts w:hint="eastAsia"/>
          <w:color w:val="000000"/>
        </w:rPr>
        <w:t>を付すこと。</w:t>
      </w:r>
      <w:bookmarkStart w:id="1" w:name="_GoBack"/>
      <w:bookmarkEnd w:id="1"/>
    </w:p>
    <w:p w14:paraId="4A18914C" w14:textId="62FA5B8E" w:rsidR="00F7189D" w:rsidRDefault="00F7189D" w:rsidP="00F7189D">
      <w:pPr>
        <w:ind w:left="219" w:hangingChars="100" w:hanging="219"/>
        <w:rPr>
          <w:color w:val="000000"/>
        </w:rPr>
      </w:pPr>
    </w:p>
    <w:p w14:paraId="39975417" w14:textId="77777777" w:rsidR="00391961" w:rsidRPr="00B308B8" w:rsidRDefault="00391961" w:rsidP="00F7189D">
      <w:pPr>
        <w:ind w:left="219" w:hangingChars="100" w:hanging="219"/>
        <w:rPr>
          <w:color w:val="000000"/>
        </w:rPr>
      </w:pPr>
    </w:p>
    <w:p w14:paraId="2B8AF517" w14:textId="2BFD781A" w:rsidR="00D14E21" w:rsidRPr="00B308B8" w:rsidRDefault="00971BE3" w:rsidP="00F7189D">
      <w:pPr>
        <w:ind w:left="219" w:hangingChars="100" w:hanging="219"/>
        <w:rPr>
          <w:color w:val="000000"/>
        </w:rPr>
      </w:pPr>
      <w:r w:rsidRPr="00B308B8">
        <w:rPr>
          <w:rFonts w:hint="eastAsia"/>
          <w:color w:val="000000"/>
        </w:rPr>
        <w:t>８</w:t>
      </w:r>
      <w:r w:rsidR="00F7189D" w:rsidRPr="00B308B8">
        <w:rPr>
          <w:rFonts w:hint="eastAsia"/>
          <w:color w:val="000000"/>
        </w:rPr>
        <w:t xml:space="preserve">　</w:t>
      </w:r>
      <w:r w:rsidR="00774511">
        <w:rPr>
          <w:rFonts w:hint="eastAsia"/>
          <w:color w:val="000000"/>
        </w:rPr>
        <w:t>社会連携</w:t>
      </w:r>
      <w:r w:rsidR="00F7189D" w:rsidRPr="00B308B8">
        <w:rPr>
          <w:rFonts w:hint="eastAsia"/>
          <w:color w:val="000000"/>
        </w:rPr>
        <w:t>講座</w:t>
      </w:r>
      <w:r w:rsidR="00E136FB" w:rsidRPr="00081A6D">
        <w:rPr>
          <w:rFonts w:hint="eastAsia"/>
          <w:color w:val="000000"/>
        </w:rPr>
        <w:t>等</w:t>
      </w:r>
      <w:r w:rsidR="00855E6A">
        <w:rPr>
          <w:rFonts w:hint="eastAsia"/>
          <w:color w:val="000000"/>
        </w:rPr>
        <w:t>の実施</w:t>
      </w:r>
      <w:r w:rsidR="00F7189D" w:rsidRPr="00B308B8">
        <w:rPr>
          <w:rFonts w:hint="eastAsia"/>
          <w:color w:val="000000"/>
        </w:rPr>
        <w:t>目</w:t>
      </w:r>
      <w:r w:rsidR="00391961">
        <w:rPr>
          <w:rFonts w:hint="eastAsia"/>
          <w:color w:val="000000"/>
        </w:rPr>
        <w:t>的、実施内容</w:t>
      </w:r>
    </w:p>
    <w:p w14:paraId="0CE93D17" w14:textId="27BA9647" w:rsidR="00F7189D" w:rsidRPr="00B308B8" w:rsidRDefault="00855E6A" w:rsidP="00F7189D">
      <w:pPr>
        <w:ind w:left="219" w:hangingChars="100" w:hanging="219"/>
        <w:rPr>
          <w:color w:val="000000"/>
        </w:rPr>
      </w:pPr>
      <w:r>
        <w:rPr>
          <w:rFonts w:hint="eastAsia"/>
          <w:color w:val="000000"/>
        </w:rPr>
        <w:t>（１）実施</w:t>
      </w:r>
      <w:r w:rsidR="00391961">
        <w:rPr>
          <w:rFonts w:hint="eastAsia"/>
          <w:color w:val="000000"/>
        </w:rPr>
        <w:t>目的、実施内容</w:t>
      </w:r>
    </w:p>
    <w:p w14:paraId="6AD944A4" w14:textId="77777777" w:rsidR="00F7189D" w:rsidRPr="00B308B8" w:rsidRDefault="00F7189D" w:rsidP="00F7189D">
      <w:pPr>
        <w:ind w:left="219" w:hangingChars="100" w:hanging="219"/>
        <w:rPr>
          <w:color w:val="000000"/>
        </w:rPr>
      </w:pPr>
    </w:p>
    <w:p w14:paraId="2C2B24A4" w14:textId="4B57CA31" w:rsidR="00F7189D" w:rsidRDefault="00F7189D" w:rsidP="00F7189D">
      <w:pPr>
        <w:ind w:left="219" w:hangingChars="100" w:hanging="219"/>
        <w:rPr>
          <w:color w:val="000000"/>
        </w:rPr>
      </w:pPr>
    </w:p>
    <w:p w14:paraId="01F49ECF" w14:textId="0352C31F" w:rsidR="00391961" w:rsidRDefault="00391961" w:rsidP="00F7189D">
      <w:pPr>
        <w:ind w:left="219" w:hangingChars="100" w:hanging="219"/>
        <w:rPr>
          <w:color w:val="000000"/>
        </w:rPr>
      </w:pPr>
    </w:p>
    <w:p w14:paraId="19142A0C" w14:textId="359DC12A" w:rsidR="00391961" w:rsidRDefault="00391961" w:rsidP="00F7189D">
      <w:pPr>
        <w:ind w:left="219" w:hangingChars="100" w:hanging="219"/>
        <w:rPr>
          <w:color w:val="000000"/>
        </w:rPr>
      </w:pPr>
    </w:p>
    <w:p w14:paraId="00083896" w14:textId="566F7B2D" w:rsidR="00391961" w:rsidRDefault="00391961" w:rsidP="00F7189D">
      <w:pPr>
        <w:ind w:left="219" w:hangingChars="100" w:hanging="219"/>
        <w:rPr>
          <w:color w:val="000000"/>
        </w:rPr>
      </w:pPr>
    </w:p>
    <w:p w14:paraId="0DD55F65" w14:textId="4DB951F9" w:rsidR="00391961" w:rsidRDefault="00391961" w:rsidP="00F7189D">
      <w:pPr>
        <w:ind w:left="219" w:hangingChars="100" w:hanging="219"/>
        <w:rPr>
          <w:color w:val="000000"/>
        </w:rPr>
      </w:pPr>
    </w:p>
    <w:p w14:paraId="598AA4B5" w14:textId="36DD9922" w:rsidR="00391961" w:rsidRDefault="00391961" w:rsidP="00F7189D">
      <w:pPr>
        <w:ind w:left="219" w:hangingChars="100" w:hanging="219"/>
        <w:rPr>
          <w:color w:val="000000"/>
        </w:rPr>
      </w:pPr>
    </w:p>
    <w:p w14:paraId="6E487DF9" w14:textId="6E15A461" w:rsidR="00391961" w:rsidRDefault="00391961" w:rsidP="00F7189D">
      <w:pPr>
        <w:ind w:left="219" w:hangingChars="100" w:hanging="219"/>
        <w:rPr>
          <w:color w:val="000000"/>
        </w:rPr>
      </w:pPr>
    </w:p>
    <w:p w14:paraId="4F4FFEDF" w14:textId="4AF17E90" w:rsidR="00391961" w:rsidRDefault="00391961" w:rsidP="00F7189D">
      <w:pPr>
        <w:ind w:left="219" w:hangingChars="100" w:hanging="219"/>
        <w:rPr>
          <w:color w:val="000000"/>
        </w:rPr>
      </w:pPr>
    </w:p>
    <w:p w14:paraId="2D913414" w14:textId="3687ADF8" w:rsidR="00391961" w:rsidRDefault="00391961" w:rsidP="00F7189D">
      <w:pPr>
        <w:ind w:left="219" w:hangingChars="100" w:hanging="219"/>
        <w:rPr>
          <w:color w:val="000000"/>
        </w:rPr>
      </w:pPr>
    </w:p>
    <w:p w14:paraId="0E29E09C" w14:textId="779A6828" w:rsidR="00391961" w:rsidRDefault="00391961" w:rsidP="00F7189D">
      <w:pPr>
        <w:ind w:left="219" w:hangingChars="100" w:hanging="219"/>
        <w:rPr>
          <w:color w:val="000000"/>
        </w:rPr>
      </w:pPr>
    </w:p>
    <w:p w14:paraId="799ABC2A" w14:textId="40319E5B" w:rsidR="00391961" w:rsidRDefault="00391961" w:rsidP="00F7189D">
      <w:pPr>
        <w:ind w:left="219" w:hangingChars="100" w:hanging="219"/>
        <w:rPr>
          <w:color w:val="000000"/>
        </w:rPr>
      </w:pPr>
    </w:p>
    <w:p w14:paraId="4A94CFB7" w14:textId="49F18455" w:rsidR="00391961" w:rsidRDefault="00391961" w:rsidP="00F7189D">
      <w:pPr>
        <w:ind w:left="219" w:hangingChars="100" w:hanging="219"/>
        <w:rPr>
          <w:color w:val="000000"/>
        </w:rPr>
      </w:pPr>
    </w:p>
    <w:p w14:paraId="516E9D73" w14:textId="1B9B2630" w:rsidR="00391961" w:rsidRDefault="00391961" w:rsidP="00F7189D">
      <w:pPr>
        <w:ind w:left="219" w:hangingChars="100" w:hanging="219"/>
        <w:rPr>
          <w:color w:val="000000"/>
        </w:rPr>
      </w:pPr>
    </w:p>
    <w:p w14:paraId="2A14B803" w14:textId="77777777" w:rsidR="00391961" w:rsidRDefault="00391961" w:rsidP="00F7189D">
      <w:pPr>
        <w:ind w:left="219" w:hangingChars="100" w:hanging="219"/>
        <w:rPr>
          <w:color w:val="000000"/>
        </w:rPr>
      </w:pPr>
    </w:p>
    <w:p w14:paraId="7A342E59" w14:textId="77777777" w:rsidR="00391961" w:rsidRPr="00B308B8" w:rsidRDefault="00391961" w:rsidP="00F7189D">
      <w:pPr>
        <w:ind w:left="219" w:hangingChars="100" w:hanging="219"/>
        <w:rPr>
          <w:color w:val="000000"/>
        </w:rPr>
      </w:pPr>
    </w:p>
    <w:p w14:paraId="0E297223" w14:textId="77777777" w:rsidR="00F7189D" w:rsidRPr="00B308B8" w:rsidRDefault="00F7189D" w:rsidP="00F7189D">
      <w:pPr>
        <w:ind w:left="219" w:hangingChars="100" w:hanging="219"/>
        <w:rPr>
          <w:color w:val="000000"/>
        </w:rPr>
      </w:pPr>
      <w:r w:rsidRPr="00B308B8">
        <w:rPr>
          <w:rFonts w:hint="eastAsia"/>
          <w:color w:val="000000"/>
        </w:rPr>
        <w:t>（２）役割分担</w:t>
      </w:r>
      <w:bookmarkEnd w:id="0"/>
    </w:p>
    <w:sectPr w:rsidR="00F7189D" w:rsidRPr="00B308B8" w:rsidSect="00407714">
      <w:headerReference w:type="default" r:id="rId8"/>
      <w:pgSz w:w="11907" w:h="16840" w:code="9"/>
      <w:pgMar w:top="1134" w:right="1134" w:bottom="1134" w:left="1134" w:header="284" w:footer="284" w:gutter="0"/>
      <w:cols w:space="425"/>
      <w:docGrid w:type="linesAndChars" w:linePitch="33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51F5" w14:textId="77777777" w:rsidR="00F10D0B" w:rsidRDefault="00F10D0B">
      <w:r>
        <w:separator/>
      </w:r>
    </w:p>
  </w:endnote>
  <w:endnote w:type="continuationSeparator" w:id="0">
    <w:p w14:paraId="291F0379" w14:textId="77777777" w:rsidR="00F10D0B" w:rsidRDefault="00F1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64C8" w14:textId="77777777" w:rsidR="00F10D0B" w:rsidRDefault="00F10D0B">
      <w:r>
        <w:separator/>
      </w:r>
    </w:p>
  </w:footnote>
  <w:footnote w:type="continuationSeparator" w:id="0">
    <w:p w14:paraId="33157C30" w14:textId="77777777" w:rsidR="00F10D0B" w:rsidRDefault="00F1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F4F7" w14:textId="77777777" w:rsidR="00693CE9" w:rsidRDefault="00693CE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2072E"/>
    <w:multiLevelType w:val="hybridMultilevel"/>
    <w:tmpl w:val="3EEC6E36"/>
    <w:lvl w:ilvl="0" w:tplc="189A0DC6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5C2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0BC33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A6A7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1C3E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182B1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DAE30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9CEF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4CEA3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80"/>
    <w:rsid w:val="000062B5"/>
    <w:rsid w:val="000222BA"/>
    <w:rsid w:val="0002705E"/>
    <w:rsid w:val="000437F1"/>
    <w:rsid w:val="0004508D"/>
    <w:rsid w:val="00081A6D"/>
    <w:rsid w:val="000D6467"/>
    <w:rsid w:val="00111C47"/>
    <w:rsid w:val="00184422"/>
    <w:rsid w:val="001A079C"/>
    <w:rsid w:val="001E141C"/>
    <w:rsid w:val="002347D9"/>
    <w:rsid w:val="00311019"/>
    <w:rsid w:val="00316225"/>
    <w:rsid w:val="00391961"/>
    <w:rsid w:val="00401873"/>
    <w:rsid w:val="00407714"/>
    <w:rsid w:val="004578DB"/>
    <w:rsid w:val="004D17DB"/>
    <w:rsid w:val="004F7EA8"/>
    <w:rsid w:val="00502445"/>
    <w:rsid w:val="005220A9"/>
    <w:rsid w:val="00594692"/>
    <w:rsid w:val="005F5233"/>
    <w:rsid w:val="00610CC5"/>
    <w:rsid w:val="00610F54"/>
    <w:rsid w:val="00656AAC"/>
    <w:rsid w:val="00693CE9"/>
    <w:rsid w:val="00704D5A"/>
    <w:rsid w:val="00712936"/>
    <w:rsid w:val="007721DF"/>
    <w:rsid w:val="00774511"/>
    <w:rsid w:val="00790B4F"/>
    <w:rsid w:val="007A39C1"/>
    <w:rsid w:val="007E3B9C"/>
    <w:rsid w:val="00806A1F"/>
    <w:rsid w:val="00812B3B"/>
    <w:rsid w:val="008277C7"/>
    <w:rsid w:val="00831E3C"/>
    <w:rsid w:val="00855E6A"/>
    <w:rsid w:val="00893DB6"/>
    <w:rsid w:val="008D00DC"/>
    <w:rsid w:val="008D2905"/>
    <w:rsid w:val="008F2885"/>
    <w:rsid w:val="00915884"/>
    <w:rsid w:val="009245A5"/>
    <w:rsid w:val="00971BE3"/>
    <w:rsid w:val="009C0896"/>
    <w:rsid w:val="00A72567"/>
    <w:rsid w:val="00AC496C"/>
    <w:rsid w:val="00AC5F80"/>
    <w:rsid w:val="00AD2639"/>
    <w:rsid w:val="00AD640C"/>
    <w:rsid w:val="00AD7475"/>
    <w:rsid w:val="00B308B8"/>
    <w:rsid w:val="00BB194A"/>
    <w:rsid w:val="00C44ACA"/>
    <w:rsid w:val="00C50A50"/>
    <w:rsid w:val="00D14E21"/>
    <w:rsid w:val="00D7110C"/>
    <w:rsid w:val="00DB2452"/>
    <w:rsid w:val="00DD22BC"/>
    <w:rsid w:val="00E136FB"/>
    <w:rsid w:val="00EB68A9"/>
    <w:rsid w:val="00EF08E3"/>
    <w:rsid w:val="00F065CB"/>
    <w:rsid w:val="00F10D0B"/>
    <w:rsid w:val="00F26912"/>
    <w:rsid w:val="00F44D61"/>
    <w:rsid w:val="00F7189D"/>
    <w:rsid w:val="00F83260"/>
    <w:rsid w:val="00F910E6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B97CEFF"/>
  <w15:chartTrackingRefBased/>
  <w15:docId w15:val="{93704488-B41E-407E-B4F2-DB349AE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 Spacing"/>
    <w:uiPriority w:val="1"/>
    <w:qFormat/>
    <w:rsid w:val="004578DB"/>
    <w:pPr>
      <w:widowControl w:val="0"/>
      <w:jc w:val="both"/>
    </w:pPr>
    <w:rPr>
      <w:rFonts w:ascii="ＭＳ 明朝" w:hAnsi="Courier New"/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790B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0B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0B4F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0B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B4F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3" ma:contentTypeDescription="新しいドキュメントを作成します。" ma:contentTypeScope="" ma:versionID="db8eb96b69d053e2d63bbdd2a81f2e06">
  <xsd:schema xmlns:xsd="http://www.w3.org/2001/XMLSchema" xmlns:xs="http://www.w3.org/2001/XMLSchema" xmlns:p="http://schemas.microsoft.com/office/2006/metadata/properties" xmlns:ns2="230619ce-4aa3-4f64-bce1-768e8f3e4d95" targetNamespace="http://schemas.microsoft.com/office/2006/metadata/properties" ma:root="true" ma:fieldsID="829f25fd07510d1ad3668a5f7f0fd722" ns2:_="">
    <xsd:import namespace="230619ce-4aa3-4f64-bce1-768e8f3e4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6C45E-272B-4986-8C38-755CF4C54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6A547-E486-4D7B-A8AD-6D42C235F1FE}"/>
</file>

<file path=customXml/itemProps3.xml><?xml version="1.0" encoding="utf-8"?>
<ds:datastoreItem xmlns:ds="http://schemas.openxmlformats.org/officeDocument/2006/customXml" ds:itemID="{D76AB082-76E9-454C-8CA9-3BF614655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cp:lastModifiedBy>岡野 新二</cp:lastModifiedBy>
  <cp:revision>8</cp:revision>
  <cp:lastPrinted>2020-03-09T01:08:00Z</cp:lastPrinted>
  <dcterms:created xsi:type="dcterms:W3CDTF">2021-07-12T06:52:00Z</dcterms:created>
  <dcterms:modified xsi:type="dcterms:W3CDTF">2023-01-20T04:39:00Z</dcterms:modified>
</cp:coreProperties>
</file>